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7259ED" w:rsidRDefault="00CC0015" w:rsidP="00F949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709A2">
        <w:rPr>
          <w:sz w:val="28"/>
          <w:szCs w:val="28"/>
        </w:rPr>
        <w:t>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A6BAB">
        <w:rPr>
          <w:sz w:val="28"/>
          <w:szCs w:val="28"/>
        </w:rPr>
        <w:t>3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</w:t>
      </w:r>
      <w:r w:rsidR="00F709A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C001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CC001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</w:t>
      </w:r>
      <w:r w:rsidR="00CC0015">
        <w:rPr>
          <w:rFonts w:ascii="Times New Roman" w:hAnsi="Times New Roman" w:cs="Times New Roman"/>
          <w:kern w:val="2"/>
          <w:sz w:val="28"/>
          <w:szCs w:val="28"/>
        </w:rPr>
        <w:t>26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CB4B6A" w:rsidRPr="00CB4B6A" w:rsidRDefault="00CB4B6A" w:rsidP="00CB4B6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B4B6A">
        <w:rPr>
          <w:kern w:val="2"/>
          <w:sz w:val="28"/>
          <w:szCs w:val="28"/>
        </w:rPr>
        <w:t>2</w:t>
      </w:r>
      <w:r w:rsidRPr="00CB4B6A">
        <w:rPr>
          <w:color w:val="000000"/>
          <w:sz w:val="28"/>
          <w:szCs w:val="28"/>
        </w:rPr>
        <w:t xml:space="preserve">. </w:t>
      </w:r>
      <w:r w:rsidRPr="00CB4B6A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CB4B6A">
        <w:rPr>
          <w:sz w:val="28"/>
          <w:szCs w:val="28"/>
          <w:u w:val="single"/>
        </w:rPr>
        <w:t>https://ivanovskoe-sp.ru/</w:t>
      </w:r>
      <w:r w:rsidRPr="00CB4B6A">
        <w:rPr>
          <w:sz w:val="28"/>
          <w:szCs w:val="28"/>
        </w:rPr>
        <w:t>).</w:t>
      </w:r>
    </w:p>
    <w:p w:rsidR="00CB4B6A" w:rsidRPr="00CB4B6A" w:rsidRDefault="00CB4B6A" w:rsidP="00CB4B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B4B6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CB4B6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B4B6A">
        <w:rPr>
          <w:kern w:val="2"/>
          <w:sz w:val="28"/>
          <w:szCs w:val="28"/>
        </w:rPr>
        <w:t xml:space="preserve">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7E01F5">
        <w:rPr>
          <w:sz w:val="28"/>
        </w:rPr>
        <w:t>__</w:t>
      </w:r>
      <w:r w:rsidR="00F94982" w:rsidRPr="00785206">
        <w:rPr>
          <w:sz w:val="28"/>
        </w:rPr>
        <w:t>.</w:t>
      </w:r>
      <w:r w:rsidR="007E01F5">
        <w:rPr>
          <w:sz w:val="28"/>
        </w:rPr>
        <w:t>1</w:t>
      </w:r>
      <w:r w:rsidR="00F709A2">
        <w:rPr>
          <w:sz w:val="28"/>
        </w:rPr>
        <w:t>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B17B76">
        <w:rPr>
          <w:sz w:val="28"/>
        </w:rPr>
        <w:t xml:space="preserve">3 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</w:t>
      </w:r>
      <w:r w:rsidR="007E01F5">
        <w:rPr>
          <w:sz w:val="28"/>
        </w:rPr>
        <w:t>__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</w:t>
            </w:r>
            <w:r w:rsidR="000C43CE">
              <w:rPr>
                <w:kern w:val="2"/>
                <w:sz w:val="28"/>
                <w:szCs w:val="28"/>
              </w:rPr>
              <w:t>220,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</w:t>
            </w:r>
            <w:r w:rsidR="000C43CE">
              <w:rPr>
                <w:kern w:val="2"/>
                <w:sz w:val="26"/>
                <w:szCs w:val="26"/>
              </w:rPr>
              <w:t>14,8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0C43CE">
              <w:rPr>
                <w:kern w:val="2"/>
                <w:sz w:val="26"/>
                <w:szCs w:val="26"/>
              </w:rPr>
              <w:t>41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0C43CE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="00D055C1">
              <w:rPr>
                <w:color w:val="000000"/>
                <w:spacing w:val="-12"/>
                <w:sz w:val="28"/>
                <w:szCs w:val="28"/>
              </w:rPr>
              <w:t> 220,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D055C1">
              <w:rPr>
                <w:kern w:val="2"/>
                <w:sz w:val="26"/>
                <w:szCs w:val="26"/>
              </w:rPr>
              <w:t>14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055C1">
              <w:rPr>
                <w:kern w:val="2"/>
                <w:sz w:val="26"/>
                <w:szCs w:val="26"/>
              </w:rPr>
              <w:t>41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D055C1">
              <w:rPr>
                <w:kern w:val="2"/>
                <w:sz w:val="26"/>
                <w:szCs w:val="26"/>
              </w:rPr>
              <w:t>30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</w:t>
            </w:r>
            <w:r w:rsidR="00D055C1">
              <w:rPr>
                <w:sz w:val="28"/>
                <w:szCs w:val="28"/>
              </w:rPr>
              <w:t> 220,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D055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20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D055C1">
            <w:r>
              <w:rPr>
                <w:spacing w:val="-18"/>
              </w:rPr>
              <w:t>41</w:t>
            </w:r>
            <w:r w:rsidR="00D92517">
              <w:rPr>
                <w:spacing w:val="-18"/>
              </w:rPr>
              <w:t>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D055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2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D055C1">
            <w:r>
              <w:rPr>
                <w:spacing w:val="-18"/>
              </w:rPr>
              <w:t>41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28045F" w:rsidP="0006546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065466">
              <w:rPr>
                <w:color w:val="000000"/>
                <w:spacing w:val="-6"/>
              </w:rPr>
              <w:t>3</w:t>
            </w:r>
            <w:r w:rsidR="00065466" w:rsidRPr="00065466">
              <w:rPr>
                <w:color w:val="000000"/>
                <w:spacing w:val="-6"/>
              </w:rPr>
              <w:t>6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755586" w:rsidP="00BF11C1">
            <w:r w:rsidRPr="00065466">
              <w:rPr>
                <w:spacing w:val="-18"/>
              </w:rPr>
              <w:t>395</w:t>
            </w:r>
            <w:r w:rsidR="00BF11C1" w:rsidRPr="00065466">
              <w:rPr>
                <w:spacing w:val="-18"/>
              </w:rPr>
              <w:t>,</w:t>
            </w:r>
            <w:r w:rsidRPr="00065466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8045F" w:rsidP="007C7891">
            <w:pPr>
              <w:jc w:val="center"/>
              <w:rPr>
                <w:spacing w:val="-18"/>
              </w:rPr>
            </w:pPr>
            <w:r w:rsidRPr="00065466">
              <w:rPr>
                <w:spacing w:val="-18"/>
              </w:rPr>
              <w:t>4</w:t>
            </w:r>
            <w:r w:rsidR="007C7891" w:rsidRPr="00065466">
              <w:rPr>
                <w:spacing w:val="-18"/>
              </w:rPr>
              <w:t>75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0B46B7">
            <w:r w:rsidRPr="00065466">
              <w:rPr>
                <w:spacing w:val="-18"/>
              </w:rPr>
              <w:t>28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4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131806" w:rsidP="00131806">
            <w:r w:rsidRPr="00065466">
              <w:rPr>
                <w:spacing w:val="-18"/>
              </w:rPr>
              <w:t>300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7B3A11" w:rsidP="00200006">
            <w:pPr>
              <w:jc w:val="center"/>
              <w:outlineLvl w:val="0"/>
              <w:rPr>
                <w:color w:val="000000"/>
                <w:spacing w:val="-6"/>
              </w:rPr>
            </w:pPr>
            <w:r w:rsidRPr="00065466">
              <w:rPr>
                <w:color w:val="000000"/>
                <w:spacing w:val="-6"/>
              </w:rPr>
              <w:t>581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rPr>
                <w:spacing w:val="-6"/>
              </w:rPr>
            </w:pPr>
            <w:r w:rsidRPr="00065466"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BF11C1">
            <w:pPr>
              <w:jc w:val="center"/>
            </w:pPr>
            <w:r w:rsidRPr="00065466">
              <w:rPr>
                <w:spacing w:val="-6"/>
              </w:rPr>
              <w:t>81</w:t>
            </w:r>
            <w:r w:rsidR="00BF11C1" w:rsidRPr="00065466">
              <w:rPr>
                <w:spacing w:val="-6"/>
              </w:rPr>
              <w:t>,</w:t>
            </w:r>
            <w:r w:rsidRPr="00065466"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546863">
            <w:pPr>
              <w:jc w:val="center"/>
            </w:pPr>
            <w:r w:rsidRPr="00065466"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00006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24096A">
            <w:pPr>
              <w:tabs>
                <w:tab w:val="center" w:pos="263"/>
              </w:tabs>
            </w:pPr>
            <w:r w:rsidRPr="00065466">
              <w:rPr>
                <w:spacing w:val="-6"/>
              </w:rPr>
              <w:tab/>
              <w:t>0</w:t>
            </w:r>
            <w:r w:rsidR="00BF11C1" w:rsidRPr="00065466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14A74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»</w:t>
            </w:r>
            <w:bookmarkStart w:id="0" w:name="_GoBack"/>
            <w:bookmarkEnd w:id="0"/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096F6C">
            <w:r>
              <w:rPr>
                <w:spacing w:val="-18"/>
              </w:rPr>
              <w:t>41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41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60791F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41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41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14A74"/>
    <w:rsid w:val="00032257"/>
    <w:rsid w:val="00037337"/>
    <w:rsid w:val="00052ED4"/>
    <w:rsid w:val="00065466"/>
    <w:rsid w:val="000775DD"/>
    <w:rsid w:val="00083FA8"/>
    <w:rsid w:val="00084C9C"/>
    <w:rsid w:val="0009659F"/>
    <w:rsid w:val="00096F6C"/>
    <w:rsid w:val="000A4668"/>
    <w:rsid w:val="000B0176"/>
    <w:rsid w:val="000B3F59"/>
    <w:rsid w:val="000B46B7"/>
    <w:rsid w:val="000C43CE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00006"/>
    <w:rsid w:val="00227B58"/>
    <w:rsid w:val="0024096A"/>
    <w:rsid w:val="0024440A"/>
    <w:rsid w:val="0028045F"/>
    <w:rsid w:val="002A6BAB"/>
    <w:rsid w:val="002C19B1"/>
    <w:rsid w:val="002D7058"/>
    <w:rsid w:val="002E1725"/>
    <w:rsid w:val="002E57E4"/>
    <w:rsid w:val="0030265F"/>
    <w:rsid w:val="0030645E"/>
    <w:rsid w:val="0032132F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0791F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B3A11"/>
    <w:rsid w:val="007C7891"/>
    <w:rsid w:val="007E01F5"/>
    <w:rsid w:val="007F7A00"/>
    <w:rsid w:val="00824A6A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17B76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02D74"/>
    <w:rsid w:val="00C14B5E"/>
    <w:rsid w:val="00C36728"/>
    <w:rsid w:val="00C5283E"/>
    <w:rsid w:val="00C60C44"/>
    <w:rsid w:val="00C63136"/>
    <w:rsid w:val="00CA495E"/>
    <w:rsid w:val="00CB4B6A"/>
    <w:rsid w:val="00CC0015"/>
    <w:rsid w:val="00CF0772"/>
    <w:rsid w:val="00D01D11"/>
    <w:rsid w:val="00D055C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09A2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D87E-1116-44F8-A397-22C69540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1</cp:revision>
  <cp:lastPrinted>2022-02-24T12:57:00Z</cp:lastPrinted>
  <dcterms:created xsi:type="dcterms:W3CDTF">2019-02-04T14:13:00Z</dcterms:created>
  <dcterms:modified xsi:type="dcterms:W3CDTF">2023-12-28T13:48:00Z</dcterms:modified>
</cp:coreProperties>
</file>